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AD3E0" w14:textId="77777777" w:rsidR="0043673A" w:rsidRPr="00FF735C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679E7936" w14:textId="26A25B04" w:rsidR="00E751FD" w:rsidRPr="00FF735C" w:rsidRDefault="0043673A" w:rsidP="0043673A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F735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母子保健事業</w:t>
      </w:r>
    </w:p>
    <w:p w14:paraId="0269634B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母子保健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C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D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E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F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50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94206B">
        <w:rPr>
          <w:rFonts w:ascii="HG丸ｺﾞｼｯｸM-PRO" w:eastAsia="HG丸ｺﾞｼｯｸM-PRO" w:hAnsi="HG丸ｺﾞｼｯｸM-PRO" w:hint="eastAsia"/>
          <w:sz w:val="18"/>
          <w:szCs w:val="18"/>
        </w:rPr>
        <w:t>母子保健に関すること、母子医療（小児慢性特定疾患治療研究事業・自立支援医療費（育成医療）支給事業、未熟児養育、医療給付事業、結核児童療育医療給付事業）に関すること、不妊対策事業・先天性代謝異常検査事業・母体保護法に関するこ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0269635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3BB5FA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526C01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3063B60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20C9FD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1A8E7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EE996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3B2B8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02CD64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D8E30E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2F6AA8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F958CF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D0CD86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695CBB" w14:textId="77777777" w:rsidR="0043673A" w:rsidRDefault="0043673A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sectPr w:rsidR="0043673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A6F5E" w14:textId="77777777" w:rsidR="006E2C8D" w:rsidRDefault="006E2C8D" w:rsidP="00307CCF">
      <w:r>
        <w:separator/>
      </w:r>
    </w:p>
  </w:endnote>
  <w:endnote w:type="continuationSeparator" w:id="0">
    <w:p w14:paraId="36A067EE" w14:textId="77777777" w:rsidR="006E2C8D" w:rsidRDefault="006E2C8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1660" w14:textId="77777777" w:rsidR="00AA09E5" w:rsidRPr="00E751FD" w:rsidRDefault="00AA09E5" w:rsidP="00AA09E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ED55A43" w14:textId="77777777" w:rsidR="00AA09E5" w:rsidRDefault="00AA09E5" w:rsidP="00AA09E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母子保健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3D80B" w14:textId="77777777" w:rsidR="006E2C8D" w:rsidRDefault="006E2C8D" w:rsidP="00307CCF">
      <w:r>
        <w:separator/>
      </w:r>
    </w:p>
  </w:footnote>
  <w:footnote w:type="continuationSeparator" w:id="0">
    <w:p w14:paraId="1DACEC2E" w14:textId="77777777" w:rsidR="006E2C8D" w:rsidRDefault="006E2C8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3F98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2C8D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09E5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013F-750F-4385-8083-9B0B485BE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microsoft.com/office/2006/metadata/properties"/>
    <ds:schemaRef ds:uri="11024bab-5865-4cd5-8644-80491a500b55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D2EA9-897B-4F26-949F-614EF58D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